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5639C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Nov. 14– Nov. 18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5639C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Nov. 14– Nov. 18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303C15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13620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Pr="00083C1F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udents will be working on editing sentences to make them correctly written. In addition, students will write sentences</w:t>
                            </w:r>
                            <w:r w:rsidR="00DE667C"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o complete work related to our unit</w:t>
                            </w:r>
                            <w:r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wO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Pr="00083C1F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>Students will be working on editing sentences to make them correctly written. In addition, students will write sentences</w:t>
                      </w:r>
                      <w:r w:rsidR="00DE667C"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o complete work related to our unit</w:t>
                      </w:r>
                      <w:r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DE667C" w:rsidRDefault="009B0A2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Nonfiction Unit (SOL 3.6)</w:t>
                            </w:r>
                          </w:p>
                          <w:p w:rsidR="009B0A2C" w:rsidRPr="00EA3322" w:rsidRDefault="009B0A2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083C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prehending Nonfiction Texts, Author’s Purpose, Predicting, Asking and Answering Questions, Drawing Conclusions, Main Idea and Supporting Detail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DE667C" w:rsidRDefault="009B0A2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Nonfiction Unit (SOL 3.6)</w:t>
                      </w:r>
                    </w:p>
                    <w:p w:rsidR="009B0A2C" w:rsidRPr="00EA3322" w:rsidRDefault="009B0A2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083C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prehending Nonfiction Texts, Author’s Purpose, Predicting, Asking and Answering Questions, Drawing Conclusions, Main Idea and Supporting Detail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083C1F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AAD6F" wp14:editId="618C5F6D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4311015" cy="35528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277B" w:rsidRDefault="00083C1F" w:rsidP="00083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Nonfic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/Information Texts</w:t>
                            </w: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al texts that tell, inform, teach, and explain. They are based on true facts. </w:t>
                            </w:r>
                          </w:p>
                          <w:p w:rsidR="00083C1F" w:rsidRDefault="00083C1F" w:rsidP="00083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Biography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story of a real person’s life written by another person. </w:t>
                            </w:r>
                          </w:p>
                          <w:p w:rsidR="00083C1F" w:rsidRDefault="00083C1F" w:rsidP="00083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utobiography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story of a real person’s life that is written by that person. </w:t>
                            </w:r>
                          </w:p>
                          <w:p w:rsidR="00083C1F" w:rsidRDefault="00083C1F" w:rsidP="00083C1F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83C1F" w:rsidRPr="00083C1F" w:rsidRDefault="00083C1F" w:rsidP="00083C1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</w:t>
                            </w:r>
                            <w:r w:rsidRPr="00083C1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03C15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The binder </w:t>
                            </w:r>
                            <w:r w:rsidRPr="00083C1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as the following definitions students will need to know: QAR: right there, think &amp; search, author and me, on my own questions and answers</w:t>
                            </w:r>
                            <w:bookmarkStart w:id="0" w:name="_GoBack"/>
                            <w:bookmarkEnd w:id="0"/>
                          </w:p>
                          <w:p w:rsidR="00DE667C" w:rsidRPr="00DE667C" w:rsidRDefault="00DE667C" w:rsidP="00DE667C">
                            <w:pPr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173.25pt;margin-top:2.35pt;width:339.45pt;height:2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it8gIAACsGAAAOAAAAZHJzL2Uyb0RvYy54bWysVF1v2jAUfZ+0/2D5nSaBBGjUUAGFadK+&#10;pHbas3EcYtWxM9uQdNP++65tyOj6Mk0FKfK9to/vxzn3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277B" w:rsidRDefault="00083C1F" w:rsidP="00083C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Nonfic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/Information Texts</w:t>
                      </w: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al texts that tell, inform, teach, and explain. They are based on true facts. </w:t>
                      </w:r>
                    </w:p>
                    <w:p w:rsidR="00083C1F" w:rsidRDefault="00083C1F" w:rsidP="00083C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Biography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story of a real person’s life written by another person. </w:t>
                      </w:r>
                    </w:p>
                    <w:p w:rsidR="00083C1F" w:rsidRDefault="00083C1F" w:rsidP="00083C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83C1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utobiography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story of a real person’s life that is written by that person. </w:t>
                      </w:r>
                    </w:p>
                    <w:p w:rsidR="00083C1F" w:rsidRDefault="00083C1F" w:rsidP="00083C1F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83C1F" w:rsidRPr="00083C1F" w:rsidRDefault="00083C1F" w:rsidP="00083C1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*</w:t>
                      </w:r>
                      <w:r w:rsidRPr="00083C1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  <w:r w:rsidR="00303C15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The binder </w:t>
                      </w:r>
                      <w:r w:rsidRPr="00083C1F">
                        <w:rPr>
                          <w:rFonts w:ascii="Comic Sans MS" w:hAnsi="Comic Sans MS"/>
                          <w:sz w:val="24"/>
                          <w:szCs w:val="28"/>
                        </w:rPr>
                        <w:t>has the following definitions students will need to know: QAR: right there, think &amp; search, author and me, on my own questions and answers</w:t>
                      </w:r>
                      <w:bookmarkStart w:id="1" w:name="_GoBack"/>
                      <w:bookmarkEnd w:id="1"/>
                    </w:p>
                    <w:p w:rsidR="00DE667C" w:rsidRPr="00DE667C" w:rsidRDefault="00DE667C" w:rsidP="00DE667C">
                      <w:pPr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39CD" w:rsidRPr="005639CD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vowel sound in jo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6"/>
                              <w:gridCol w:w="1991"/>
                            </w:tblGrid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 w:rsidRPr="005639C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.joy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0.joint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poi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1.boy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voic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soil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joi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3.choice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oil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boil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6.coi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5.come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7. nois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6.are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8.spoil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7.poison</w:t>
                                  </w:r>
                                </w:p>
                              </w:tc>
                            </w:tr>
                            <w:tr w:rsidR="005639CD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9.toy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5639CD" w:rsidP="005639CD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destroy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639CD" w:rsidRPr="005639CD">
                        <w:rPr>
                          <w:rFonts w:ascii="Comic Sans MS" w:hAnsi="Comic Sans MS"/>
                          <w:sz w:val="24"/>
                          <w:szCs w:val="32"/>
                        </w:rPr>
                        <w:t>vowel sound in jo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6"/>
                        <w:gridCol w:w="1991"/>
                      </w:tblGrid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 w:rsidRPr="005639C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.joy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0.joint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poin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1.boy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voic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soil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join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3.choice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oil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boil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6.coin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5.come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7. nois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6.are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8.spoil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7.poison</w:t>
                            </w:r>
                          </w:p>
                        </w:tc>
                      </w:tr>
                      <w:tr w:rsidR="005639CD" w:rsidTr="005639CD">
                        <w:tc>
                          <w:tcPr>
                            <w:tcW w:w="1758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9.toy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5639CD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destroy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1290</wp:posOffset>
                </wp:positionV>
                <wp:extent cx="4311015" cy="3248025"/>
                <wp:effectExtent l="19050" t="19050" r="32385" b="476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248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639CD"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MX show</w:t>
                            </w:r>
                            <w:r w:rsidR="005639C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inder note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inder note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Read for AR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 Ice Cream ($0.75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Fundraiser Pick Up (3:30-6:30)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A2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dy for 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eading Test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eading Test</w:t>
                            </w:r>
                          </w:p>
                          <w:p w:rsidR="005639CD" w:rsidRPr="006F27F5" w:rsidRDefault="005639CD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atur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raft Show 9:00-3:00</w:t>
                            </w:r>
                          </w:p>
                          <w:p w:rsidR="00627182" w:rsidRPr="005639CD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="006146FF" w:rsidRPr="005639C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5639C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146FF"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2</w:t>
                            </w:r>
                            <w:r w:rsidR="006146FF"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12.7pt;width:339.45pt;height:2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fb8wIAACs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5639CD"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>BMX show</w:t>
                      </w:r>
                      <w:r w:rsidR="005639C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; 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inder note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; 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inder note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; Read for AR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>; Ice Cream ($0.75)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>, Fundraiser Pick Up (3:30-6:30)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B0A2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tudy for 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eading Test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eading Test</w:t>
                      </w:r>
                    </w:p>
                    <w:p w:rsidR="005639CD" w:rsidRPr="006F27F5" w:rsidRDefault="005639CD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atur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raft Show 9:00-3:00</w:t>
                      </w:r>
                    </w:p>
                    <w:p w:rsidR="00627182" w:rsidRPr="005639CD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="006146FF" w:rsidRPr="005639CD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5639CD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AR points</w:t>
                      </w:r>
                      <w:r w:rsidR="006146FF"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2</w:t>
                      </w:r>
                      <w:r w:rsidR="006146FF" w:rsidRPr="005639CD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D3" w:rsidRDefault="001F3CD3" w:rsidP="00F46959">
      <w:pPr>
        <w:spacing w:after="0" w:line="240" w:lineRule="auto"/>
      </w:pPr>
      <w:r>
        <w:separator/>
      </w:r>
    </w:p>
  </w:endnote>
  <w:endnote w:type="continuationSeparator" w:id="0">
    <w:p w:rsidR="001F3CD3" w:rsidRDefault="001F3CD3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D3" w:rsidRDefault="001F3CD3" w:rsidP="00F46959">
      <w:pPr>
        <w:spacing w:after="0" w:line="240" w:lineRule="auto"/>
      </w:pPr>
      <w:r>
        <w:separator/>
      </w:r>
    </w:p>
  </w:footnote>
  <w:footnote w:type="continuationSeparator" w:id="0">
    <w:p w:rsidR="001F3CD3" w:rsidRDefault="001F3CD3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19"/>
  </w:num>
  <w:num w:numId="15">
    <w:abstractNumId w:val="21"/>
  </w:num>
  <w:num w:numId="16">
    <w:abstractNumId w:val="8"/>
  </w:num>
  <w:num w:numId="17">
    <w:abstractNumId w:val="9"/>
  </w:num>
  <w:num w:numId="18">
    <w:abstractNumId w:val="18"/>
  </w:num>
  <w:num w:numId="19">
    <w:abstractNumId w:val="0"/>
  </w:num>
  <w:num w:numId="20">
    <w:abstractNumId w:val="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5,"0"-25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DFB9-9D2F-4D64-B621-0BB3001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10-17T12:23:00Z</cp:lastPrinted>
  <dcterms:created xsi:type="dcterms:W3CDTF">2016-11-11T18:45:00Z</dcterms:created>
  <dcterms:modified xsi:type="dcterms:W3CDTF">2016-11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